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644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58"/>
        <w:gridCol w:w="878"/>
        <w:gridCol w:w="1579"/>
        <w:gridCol w:w="1554"/>
        <w:gridCol w:w="1704"/>
        <w:gridCol w:w="1705"/>
        <w:gridCol w:w="1702"/>
        <w:gridCol w:w="1702"/>
        <w:gridCol w:w="1701"/>
        <w:gridCol w:w="1561"/>
        <w:gridCol w:w="1700"/>
      </w:tblGrid>
      <w:tr w:rsidR="008A3ACA" w:rsidRPr="007B4617" w14:paraId="0056E217" w14:textId="0BC3D0FF" w:rsidTr="00A8385B">
        <w:tc>
          <w:tcPr>
            <w:tcW w:w="659" w:type="dxa"/>
            <w:vAlign w:val="center"/>
          </w:tcPr>
          <w:p w14:paraId="0056E205" w14:textId="0D6F6599" w:rsidR="00C1793A" w:rsidRPr="007B4617" w:rsidRDefault="00C1793A" w:rsidP="0043376F">
            <w:pPr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879" w:type="dxa"/>
            <w:vAlign w:val="center"/>
          </w:tcPr>
          <w:p w14:paraId="0056E206" w14:textId="77777777" w:rsidR="00C1793A" w:rsidRPr="007B4617" w:rsidRDefault="00C1793A" w:rsidP="00B2287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INIF</w:t>
            </w:r>
          </w:p>
        </w:tc>
        <w:tc>
          <w:tcPr>
            <w:tcW w:w="1580" w:type="dxa"/>
            <w:vAlign w:val="center"/>
          </w:tcPr>
          <w:p w14:paraId="0056E207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</w:t>
            </w:r>
          </w:p>
          <w:p w14:paraId="0056E208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555" w:type="dxa"/>
            <w:vAlign w:val="center"/>
          </w:tcPr>
          <w:p w14:paraId="0056E209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2</w:t>
            </w:r>
          </w:p>
          <w:p w14:paraId="0056E20A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9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704" w:type="dxa"/>
            <w:vAlign w:val="center"/>
          </w:tcPr>
          <w:p w14:paraId="0056E20B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3</w:t>
            </w:r>
          </w:p>
          <w:p w14:paraId="0056E20C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0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705" w:type="dxa"/>
            <w:vAlign w:val="center"/>
          </w:tcPr>
          <w:p w14:paraId="0056E20D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4</w:t>
            </w:r>
          </w:p>
          <w:p w14:paraId="0056E20E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1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3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2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20</w:t>
            </w:r>
          </w:p>
        </w:tc>
        <w:tc>
          <w:tcPr>
            <w:tcW w:w="1700" w:type="dxa"/>
            <w:vAlign w:val="center"/>
          </w:tcPr>
          <w:p w14:paraId="0056E20F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5</w:t>
            </w:r>
          </w:p>
          <w:p w14:paraId="0056E210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3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0" w:type="dxa"/>
            <w:vAlign w:val="center"/>
          </w:tcPr>
          <w:p w14:paraId="0056E211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6</w:t>
            </w:r>
          </w:p>
          <w:p w14:paraId="0056E212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4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1" w:type="dxa"/>
            <w:vAlign w:val="center"/>
          </w:tcPr>
          <w:p w14:paraId="0056E213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7</w:t>
            </w:r>
          </w:p>
          <w:p w14:paraId="0056E214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5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561" w:type="dxa"/>
            <w:vAlign w:val="center"/>
          </w:tcPr>
          <w:p w14:paraId="0056E215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8</w:t>
            </w:r>
          </w:p>
          <w:p w14:paraId="0056E216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00</w:t>
            </w:r>
            <w:r w:rsidRPr="007B4617">
              <w:rPr>
                <w:b/>
                <w:color w:val="000000" w:themeColor="text1"/>
                <w:sz w:val="20"/>
                <w:szCs w:val="20"/>
              </w:rPr>
              <w:t>–16.</w:t>
            </w:r>
            <w:r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 xml:space="preserve"> 50</w:t>
            </w:r>
          </w:p>
        </w:tc>
        <w:tc>
          <w:tcPr>
            <w:tcW w:w="1700" w:type="dxa"/>
          </w:tcPr>
          <w:p w14:paraId="5EEDC9CF" w14:textId="77777777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9</w:t>
            </w:r>
          </w:p>
          <w:p w14:paraId="72356AC0" w14:textId="6D2A2523" w:rsidR="00C1793A" w:rsidRPr="007B4617" w:rsidRDefault="00C1793A" w:rsidP="00B8197D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17.</w:t>
            </w:r>
            <w:r w:rsidR="00993A89"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00</w:t>
            </w:r>
            <w:r w:rsidR="00993A89" w:rsidRPr="007B4617">
              <w:rPr>
                <w:b/>
                <w:color w:val="000000" w:themeColor="text1"/>
                <w:sz w:val="20"/>
                <w:szCs w:val="20"/>
              </w:rPr>
              <w:t>-17.</w:t>
            </w:r>
            <w:r w:rsidR="00993A89" w:rsidRPr="007B4617">
              <w:rPr>
                <w:b/>
                <w:color w:val="000000" w:themeColor="text1"/>
                <w:sz w:val="20"/>
                <w:szCs w:val="20"/>
                <w:vertAlign w:val="superscript"/>
              </w:rPr>
              <w:t>50</w:t>
            </w:r>
          </w:p>
        </w:tc>
      </w:tr>
      <w:tr w:rsidR="00DF081A" w:rsidRPr="007B4617" w14:paraId="0056E222" w14:textId="55A6DA9F" w:rsidTr="00A8385B">
        <w:tc>
          <w:tcPr>
            <w:tcW w:w="659" w:type="dxa"/>
            <w:vMerge w:val="restart"/>
            <w:textDirection w:val="btLr"/>
            <w:vAlign w:val="center"/>
          </w:tcPr>
          <w:p w14:paraId="0056E218" w14:textId="77777777" w:rsidR="00DF081A" w:rsidRPr="007B4617" w:rsidRDefault="00DF081A" w:rsidP="00777A57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879" w:type="dxa"/>
          </w:tcPr>
          <w:p w14:paraId="0056E219" w14:textId="690ED230" w:rsidR="00DF081A" w:rsidRPr="007B4617" w:rsidRDefault="00DF081A" w:rsidP="00FA0F7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1. SINIF </w:t>
            </w:r>
          </w:p>
        </w:tc>
        <w:tc>
          <w:tcPr>
            <w:tcW w:w="1580" w:type="dxa"/>
            <w:vAlign w:val="center"/>
          </w:tcPr>
          <w:p w14:paraId="33998A11" w14:textId="77777777" w:rsidR="00DF081A" w:rsidRPr="007B4617" w:rsidRDefault="00DF081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21B" w14:textId="07BB32D3" w:rsidR="00DF081A" w:rsidRPr="007B4617" w:rsidRDefault="00DF081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056E21D" w14:textId="42E119D4" w:rsidR="00DF081A" w:rsidRPr="007B4617" w:rsidRDefault="00DF081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9599209" w14:textId="45724D39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8CF40E5" w14:textId="666AB088" w:rsidR="00DF081A" w:rsidRPr="007B4617" w:rsidRDefault="00DF081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F96124" w14:textId="77777777" w:rsidR="00DF081A" w:rsidRPr="007B4617" w:rsidRDefault="00DF081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7D1DEAB0" w14:textId="6BC0705B" w:rsidR="00DF081A" w:rsidRPr="007B4617" w:rsidRDefault="00DF081A" w:rsidP="00C1793A">
            <w:pPr>
              <w:ind w:right="1027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1002 Eğitim Psikolojisi – A. Avcu TD004</w:t>
            </w:r>
          </w:p>
        </w:tc>
      </w:tr>
      <w:tr w:rsidR="000407DA" w:rsidRPr="007B4617" w14:paraId="0056E22E" w14:textId="0A850770" w:rsidTr="00A8385B">
        <w:trPr>
          <w:trHeight w:val="160"/>
        </w:trPr>
        <w:tc>
          <w:tcPr>
            <w:tcW w:w="659" w:type="dxa"/>
            <w:vMerge/>
          </w:tcPr>
          <w:p w14:paraId="0056E223" w14:textId="77777777" w:rsidR="000407DA" w:rsidRPr="007B4617" w:rsidRDefault="000407DA" w:rsidP="008B1C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24" w14:textId="3BB6A8AF" w:rsidR="000407DA" w:rsidRPr="007B4617" w:rsidRDefault="000407DA" w:rsidP="00FA0F79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80" w:type="dxa"/>
            <w:vAlign w:val="center"/>
          </w:tcPr>
          <w:p w14:paraId="0056E225" w14:textId="77777777" w:rsidR="000407DA" w:rsidRPr="007B4617" w:rsidRDefault="000407D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226" w14:textId="77777777" w:rsidR="000407DA" w:rsidRPr="007B4617" w:rsidRDefault="000407D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056E229" w14:textId="023AC905" w:rsidR="000407DA" w:rsidRPr="007B4617" w:rsidRDefault="000407DA" w:rsidP="2BE67CC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1B2049D0" w14:textId="61FC24E4" w:rsidR="2BE67CCF" w:rsidRDefault="2BE67CCF" w:rsidP="2BE67CC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0056E22B" w14:textId="7DAC112E" w:rsidR="000407DA" w:rsidRPr="007B4617" w:rsidRDefault="000407D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10 Yeni Türk Edebiyatı II – M. Doğan D-404</w:t>
            </w:r>
          </w:p>
        </w:tc>
        <w:tc>
          <w:tcPr>
            <w:tcW w:w="3262" w:type="dxa"/>
            <w:gridSpan w:val="2"/>
            <w:vAlign w:val="center"/>
          </w:tcPr>
          <w:p w14:paraId="0056E22D" w14:textId="7F0896DD" w:rsidR="000407DA" w:rsidRPr="007B4617" w:rsidRDefault="000407D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ABS2 TD3052 Eski Türkçe II – M. Şen D-402</w:t>
            </w:r>
          </w:p>
        </w:tc>
        <w:tc>
          <w:tcPr>
            <w:tcW w:w="1700" w:type="dxa"/>
          </w:tcPr>
          <w:p w14:paraId="2C7B07B0" w14:textId="77777777" w:rsidR="000407DA" w:rsidRPr="007B4617" w:rsidRDefault="000407DA" w:rsidP="0037564D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407DA" w:rsidRPr="007B4617" w14:paraId="0056E239" w14:textId="48E160D7" w:rsidTr="00A8385B">
        <w:trPr>
          <w:trHeight w:val="301"/>
        </w:trPr>
        <w:tc>
          <w:tcPr>
            <w:tcW w:w="659" w:type="dxa"/>
            <w:vMerge/>
          </w:tcPr>
          <w:p w14:paraId="0056E22F" w14:textId="77777777" w:rsidR="000407DA" w:rsidRPr="007B4617" w:rsidRDefault="000407D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30" w14:textId="77777777" w:rsidR="000407DA" w:rsidRPr="007B4617" w:rsidRDefault="000407D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6544" w:type="dxa"/>
            <w:gridSpan w:val="4"/>
            <w:vAlign w:val="center"/>
          </w:tcPr>
          <w:p w14:paraId="0056E234" w14:textId="68B926F0" w:rsidR="000407DA" w:rsidRPr="007B4617" w:rsidRDefault="000407D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 w:rsidRPr="000407D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10 Yeni Türk Edebiyatı Metinler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i – M. Doğan D-404</w:t>
            </w:r>
          </w:p>
        </w:tc>
        <w:tc>
          <w:tcPr>
            <w:tcW w:w="1700" w:type="dxa"/>
            <w:vAlign w:val="center"/>
          </w:tcPr>
          <w:p w14:paraId="10613B22" w14:textId="77777777" w:rsidR="000407DA" w:rsidRPr="007B4617" w:rsidRDefault="000407D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56E236" w14:textId="0878765B" w:rsidR="000407DA" w:rsidRPr="007B4617" w:rsidRDefault="000407D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056E238" w14:textId="79B3F955" w:rsidR="000407DA" w:rsidRPr="007B4617" w:rsidRDefault="000407D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8 Yeni Türk Edebiyatı IV – M. Doğan D-404</w:t>
            </w:r>
          </w:p>
        </w:tc>
        <w:tc>
          <w:tcPr>
            <w:tcW w:w="1700" w:type="dxa"/>
          </w:tcPr>
          <w:p w14:paraId="094CF193" w14:textId="77777777" w:rsidR="000407DA" w:rsidRPr="007B4617" w:rsidRDefault="000407D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E60E8" w:rsidRPr="007B4617" w14:paraId="0056E244" w14:textId="53AB7450" w:rsidTr="00A8385B">
        <w:trPr>
          <w:trHeight w:val="233"/>
        </w:trPr>
        <w:tc>
          <w:tcPr>
            <w:tcW w:w="659" w:type="dxa"/>
            <w:vMerge/>
          </w:tcPr>
          <w:p w14:paraId="0056E23A" w14:textId="77777777" w:rsidR="00BE60E8" w:rsidRPr="007B4617" w:rsidRDefault="00BE60E8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3B" w14:textId="77777777" w:rsidR="00BE60E8" w:rsidRPr="007B4617" w:rsidRDefault="00BE60E8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35" w:type="dxa"/>
            <w:gridSpan w:val="2"/>
            <w:vAlign w:val="center"/>
          </w:tcPr>
          <w:p w14:paraId="0056E23D" w14:textId="162C730A" w:rsidR="00BE60E8" w:rsidRPr="007B4617" w:rsidRDefault="005D5AF8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4002 Öğretmenlik Uygulaması II – M. Babacan D-631</w:t>
            </w:r>
          </w:p>
        </w:tc>
        <w:tc>
          <w:tcPr>
            <w:tcW w:w="1704" w:type="dxa"/>
            <w:vAlign w:val="center"/>
          </w:tcPr>
          <w:p w14:paraId="0056E23E" w14:textId="77777777" w:rsidR="00BE60E8" w:rsidRPr="007B4617" w:rsidRDefault="00BE60E8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56E23F" w14:textId="77777777" w:rsidR="00BE60E8" w:rsidRPr="007B4617" w:rsidRDefault="00BE60E8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0056E240" w14:textId="7729DACB" w:rsidR="00BE60E8" w:rsidRPr="007B4617" w:rsidRDefault="00BE60E8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4002 Çağdaş Türk </w:t>
            </w:r>
            <w:proofErr w:type="gramStart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hçeleri -</w:t>
            </w:r>
            <w:proofErr w:type="gramEnd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N. Ercan D-304</w:t>
            </w:r>
          </w:p>
        </w:tc>
        <w:tc>
          <w:tcPr>
            <w:tcW w:w="1700" w:type="dxa"/>
          </w:tcPr>
          <w:p w14:paraId="7399FE6C" w14:textId="7D0A9444" w:rsidR="00BE60E8" w:rsidRPr="007B4617" w:rsidRDefault="00BE60E8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K4002 THU – N. Ercan D-304</w:t>
            </w:r>
          </w:p>
        </w:tc>
      </w:tr>
      <w:tr w:rsidR="00477346" w:rsidRPr="007B4617" w14:paraId="0056E25A" w14:textId="1F9E3397" w:rsidTr="0045213B">
        <w:trPr>
          <w:trHeight w:val="295"/>
        </w:trPr>
        <w:tc>
          <w:tcPr>
            <w:tcW w:w="659" w:type="dxa"/>
            <w:vMerge w:val="restart"/>
            <w:textDirection w:val="btLr"/>
            <w:vAlign w:val="center"/>
          </w:tcPr>
          <w:p w14:paraId="0056E250" w14:textId="77777777" w:rsidR="00477346" w:rsidRPr="007B4617" w:rsidRDefault="0047734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SALI</w:t>
            </w:r>
          </w:p>
        </w:tc>
        <w:tc>
          <w:tcPr>
            <w:tcW w:w="879" w:type="dxa"/>
          </w:tcPr>
          <w:p w14:paraId="0056E251" w14:textId="77777777" w:rsidR="00477346" w:rsidRPr="007B4617" w:rsidRDefault="0047734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80" w:type="dxa"/>
            <w:vAlign w:val="center"/>
          </w:tcPr>
          <w:p w14:paraId="21CEC873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253" w14:textId="2F53180F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056E254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FFDD17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FD16D1B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056E257" w14:textId="07D56E94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056E259" w14:textId="5BA29B8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1002 Türkiye Türkçesi II – M. Şen D-402</w:t>
            </w:r>
          </w:p>
        </w:tc>
        <w:tc>
          <w:tcPr>
            <w:tcW w:w="1700" w:type="dxa"/>
          </w:tcPr>
          <w:p w14:paraId="132DEA65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37A4" w:rsidRPr="007B4617" w14:paraId="0056E265" w14:textId="6366E504" w:rsidTr="00A8385B">
        <w:trPr>
          <w:trHeight w:val="257"/>
        </w:trPr>
        <w:tc>
          <w:tcPr>
            <w:tcW w:w="659" w:type="dxa"/>
            <w:vMerge/>
          </w:tcPr>
          <w:p w14:paraId="0056E25B" w14:textId="77777777" w:rsidR="000137A4" w:rsidRPr="007B4617" w:rsidRDefault="000137A4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5C" w14:textId="77777777" w:rsidR="000137A4" w:rsidRPr="007B4617" w:rsidRDefault="000137A4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4839" w:type="dxa"/>
            <w:gridSpan w:val="3"/>
            <w:vAlign w:val="center"/>
          </w:tcPr>
          <w:p w14:paraId="4088372F" w14:textId="1366F4BB" w:rsidR="000137A4" w:rsidRPr="007B4617" w:rsidRDefault="000137A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B2002 Eğitimde Program Geliştirme – S. Avcı</w:t>
            </w:r>
            <w:r w:rsidR="00DF081A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D-311</w:t>
            </w:r>
          </w:p>
        </w:tc>
        <w:tc>
          <w:tcPr>
            <w:tcW w:w="1705" w:type="dxa"/>
            <w:vAlign w:val="center"/>
          </w:tcPr>
          <w:p w14:paraId="0056E260" w14:textId="4AD74BEA" w:rsidR="000137A4" w:rsidRPr="007B4617" w:rsidRDefault="000137A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73E0C12B" w14:textId="319BCA22" w:rsidR="000137A4" w:rsidRPr="007B4617" w:rsidRDefault="000137A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08 Türkiye Türkçesi IV – M. Şen D-402</w:t>
            </w:r>
          </w:p>
        </w:tc>
        <w:tc>
          <w:tcPr>
            <w:tcW w:w="3262" w:type="dxa"/>
            <w:gridSpan w:val="2"/>
            <w:vAlign w:val="center"/>
          </w:tcPr>
          <w:p w14:paraId="0056E263" w14:textId="4B2C1DA6" w:rsidR="000137A4" w:rsidRPr="007B4617" w:rsidRDefault="2BE67CCF" w:rsidP="2BE67CC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2BE67CC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2006 Türk Halk Edebiyatı II – M. Aça D-207</w:t>
            </w:r>
          </w:p>
        </w:tc>
        <w:tc>
          <w:tcPr>
            <w:tcW w:w="1700" w:type="dxa"/>
          </w:tcPr>
          <w:p w14:paraId="7D6CAB42" w14:textId="77777777" w:rsidR="000137A4" w:rsidRPr="007B4617" w:rsidRDefault="000137A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70" w14:textId="4A340BCB" w:rsidTr="00A8385B">
        <w:tc>
          <w:tcPr>
            <w:tcW w:w="659" w:type="dxa"/>
            <w:vMerge/>
          </w:tcPr>
          <w:p w14:paraId="0056E266" w14:textId="77777777" w:rsidR="008A3ACA" w:rsidRPr="007B4617" w:rsidRDefault="008A3AC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67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6544" w:type="dxa"/>
            <w:gridSpan w:val="4"/>
            <w:vAlign w:val="center"/>
          </w:tcPr>
          <w:p w14:paraId="0056E26B" w14:textId="765BF49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4 Tarihî Türk Lehçeleri II – M. Şen D-402</w:t>
            </w:r>
          </w:p>
        </w:tc>
        <w:tc>
          <w:tcPr>
            <w:tcW w:w="3400" w:type="dxa"/>
            <w:gridSpan w:val="2"/>
            <w:vAlign w:val="center"/>
          </w:tcPr>
          <w:p w14:paraId="0056E26D" w14:textId="420F35D6" w:rsidR="008A3ACA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3002 Karakter ve Değer Eğitimi – G. S. Çakır AEF-M1 Koro Salonu</w:t>
            </w:r>
          </w:p>
        </w:tc>
        <w:tc>
          <w:tcPr>
            <w:tcW w:w="1701" w:type="dxa"/>
            <w:vAlign w:val="center"/>
          </w:tcPr>
          <w:p w14:paraId="728757CC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D4022D2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B54423" w14:textId="2C19BD7E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7B" w14:textId="6024E150" w:rsidTr="00A8385B">
        <w:trPr>
          <w:trHeight w:val="249"/>
        </w:trPr>
        <w:tc>
          <w:tcPr>
            <w:tcW w:w="659" w:type="dxa"/>
            <w:vMerge/>
          </w:tcPr>
          <w:p w14:paraId="0056E271" w14:textId="77777777" w:rsidR="00725F97" w:rsidRPr="007B4617" w:rsidRDefault="00725F97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72" w14:textId="77777777" w:rsidR="00725F97" w:rsidRPr="007B4617" w:rsidRDefault="00725F97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35" w:type="dxa"/>
            <w:gridSpan w:val="2"/>
            <w:vAlign w:val="center"/>
          </w:tcPr>
          <w:p w14:paraId="0056E273" w14:textId="7B444BA4" w:rsidR="00725F97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4002 Öğretmenlik Uygulaması II – E. Taştan</w:t>
            </w:r>
            <w:r w:rsidR="005D5A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B. Açıl</w:t>
            </w: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-638</w:t>
            </w:r>
            <w:r w:rsidR="005D5A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D-635</w:t>
            </w:r>
          </w:p>
        </w:tc>
        <w:tc>
          <w:tcPr>
            <w:tcW w:w="1704" w:type="dxa"/>
            <w:vAlign w:val="center"/>
          </w:tcPr>
          <w:p w14:paraId="0056E276" w14:textId="41ADD59E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0EC809F" w14:textId="04D9A1B4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0056E278" w14:textId="77BF1B49" w:rsidR="00725F97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-ABS5 TD2005 Eski Türk Edebiyatı Metinleri II – E. Taştan D-203</w:t>
            </w:r>
          </w:p>
        </w:tc>
        <w:tc>
          <w:tcPr>
            <w:tcW w:w="1701" w:type="dxa"/>
            <w:vAlign w:val="center"/>
          </w:tcPr>
          <w:p w14:paraId="0056E279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61" w:type="dxa"/>
            <w:vAlign w:val="center"/>
          </w:tcPr>
          <w:p w14:paraId="0056E27A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01E49AF3" w14:textId="77777777" w:rsidR="00725F97" w:rsidRPr="007B4617" w:rsidRDefault="00725F97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747574" w:rsidRPr="007B4617" w14:paraId="0056E291" w14:textId="649B212C" w:rsidTr="00A8385B">
        <w:trPr>
          <w:trHeight w:val="189"/>
        </w:trPr>
        <w:tc>
          <w:tcPr>
            <w:tcW w:w="659" w:type="dxa"/>
            <w:vMerge w:val="restart"/>
            <w:textDirection w:val="btLr"/>
            <w:vAlign w:val="center"/>
          </w:tcPr>
          <w:p w14:paraId="0056E287" w14:textId="77777777" w:rsidR="00747574" w:rsidRPr="007B4617" w:rsidRDefault="00747574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ÇARŞAMBA</w:t>
            </w:r>
          </w:p>
        </w:tc>
        <w:tc>
          <w:tcPr>
            <w:tcW w:w="879" w:type="dxa"/>
          </w:tcPr>
          <w:p w14:paraId="0056E288" w14:textId="77777777" w:rsidR="00747574" w:rsidRPr="007B4617" w:rsidRDefault="00747574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80" w:type="dxa"/>
          </w:tcPr>
          <w:p w14:paraId="6383CC64" w14:textId="77777777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14:paraId="0056E28B" w14:textId="2EB09517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1006 Türk Dili II – M. Babacan D-404</w:t>
            </w: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0056E28C" w14:textId="77777777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8D" w14:textId="77777777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8E" w14:textId="77777777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2E548C59" w14:textId="37DBB8F1" w:rsidR="00747574" w:rsidRPr="007B4617" w:rsidRDefault="00747574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-GKS2 GKS3059 Edebiyat Bilgi ve Kuramları II – B. Açıl D-402</w:t>
            </w:r>
          </w:p>
        </w:tc>
      </w:tr>
      <w:tr w:rsidR="00176702" w:rsidRPr="007B4617" w14:paraId="0056E29C" w14:textId="03C4ADB1" w:rsidTr="00A8385B">
        <w:tc>
          <w:tcPr>
            <w:tcW w:w="659" w:type="dxa"/>
            <w:vMerge/>
          </w:tcPr>
          <w:p w14:paraId="0056E292" w14:textId="77777777" w:rsidR="00176702" w:rsidRPr="007B4617" w:rsidRDefault="00176702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93" w14:textId="77777777" w:rsidR="00176702" w:rsidRPr="007B4617" w:rsidRDefault="00176702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80" w:type="dxa"/>
            <w:vAlign w:val="center"/>
          </w:tcPr>
          <w:p w14:paraId="272F9415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0056E296" w14:textId="015DF0C0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2002 Eski Türk Edebiyatı II – B. Açıl D-40</w:t>
            </w:r>
            <w:r w:rsidR="00EE2C5B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0056E297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B54886A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99" w14:textId="4D107490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9A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56E29B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2B480537" w14:textId="77777777" w:rsidR="00176702" w:rsidRPr="007B4617" w:rsidRDefault="00176702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A7" w14:textId="76515CC8" w:rsidTr="00A8385B">
        <w:tc>
          <w:tcPr>
            <w:tcW w:w="659" w:type="dxa"/>
            <w:vMerge/>
          </w:tcPr>
          <w:p w14:paraId="0056E29D" w14:textId="77777777" w:rsidR="008A3ACA" w:rsidRPr="007B4617" w:rsidRDefault="008A3AC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9E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80" w:type="dxa"/>
          </w:tcPr>
          <w:p w14:paraId="0056E29F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14:paraId="0056E2A0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4BFC622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0056E2A2" w14:textId="10D7E02D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1D5DDAF3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4F4D33E0" w14:textId="6F90B432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2" w:type="dxa"/>
            <w:gridSpan w:val="2"/>
            <w:vAlign w:val="center"/>
          </w:tcPr>
          <w:p w14:paraId="0056E2A6" w14:textId="5F72F938" w:rsidR="008A3ACA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sz w:val="20"/>
                <w:szCs w:val="20"/>
              </w:rPr>
              <w:t>TD-MBS2 MBS3072 Türk Dünyasında Eğitim – M. Genceli D-404</w:t>
            </w:r>
          </w:p>
        </w:tc>
        <w:tc>
          <w:tcPr>
            <w:tcW w:w="1700" w:type="dxa"/>
          </w:tcPr>
          <w:p w14:paraId="2A616E73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B2" w14:textId="46A297E4" w:rsidTr="00A8385B">
        <w:tc>
          <w:tcPr>
            <w:tcW w:w="659" w:type="dxa"/>
            <w:vMerge/>
          </w:tcPr>
          <w:p w14:paraId="0056E2A8" w14:textId="77777777" w:rsidR="008A3ACA" w:rsidRPr="007B4617" w:rsidRDefault="008A3AC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A9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35" w:type="dxa"/>
            <w:gridSpan w:val="2"/>
            <w:vAlign w:val="center"/>
          </w:tcPr>
          <w:p w14:paraId="41672E7B" w14:textId="088B4DB4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4004 Dünya </w:t>
            </w:r>
            <w:proofErr w:type="gramStart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debiyatı -</w:t>
            </w:r>
            <w:proofErr w:type="gramEnd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B. Asiltürk İTBF-AB011</w:t>
            </w:r>
          </w:p>
        </w:tc>
        <w:tc>
          <w:tcPr>
            <w:tcW w:w="1704" w:type="dxa"/>
            <w:vAlign w:val="center"/>
          </w:tcPr>
          <w:p w14:paraId="769973B8" w14:textId="37B491A4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000000" w:themeFill="text1"/>
            <w:vAlign w:val="center"/>
          </w:tcPr>
          <w:p w14:paraId="0056E2AD" w14:textId="56AF5355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AE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AF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B0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56E2B1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66A9E97B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477346" w:rsidRPr="007B4617" w14:paraId="0056E2C8" w14:textId="1C3A3C81" w:rsidTr="00EB12FB">
        <w:tc>
          <w:tcPr>
            <w:tcW w:w="659" w:type="dxa"/>
            <w:vMerge w:val="restart"/>
            <w:textDirection w:val="btLr"/>
            <w:vAlign w:val="center"/>
          </w:tcPr>
          <w:p w14:paraId="0056E2BE" w14:textId="77777777" w:rsidR="00477346" w:rsidRPr="007B4617" w:rsidRDefault="0047734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879" w:type="dxa"/>
          </w:tcPr>
          <w:p w14:paraId="0056E2BF" w14:textId="77777777" w:rsidR="00477346" w:rsidRPr="007B4617" w:rsidRDefault="0047734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80" w:type="dxa"/>
            <w:vAlign w:val="center"/>
          </w:tcPr>
          <w:p w14:paraId="0056E2C0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1E0CF8FC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2B89E28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56E2C3" w14:textId="3C9793C6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56E2C4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0056E2C7" w14:textId="7935D7F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B1014 Ses Eğitimi ve Diksiyon – N.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lcar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D-311</w:t>
            </w:r>
          </w:p>
        </w:tc>
        <w:tc>
          <w:tcPr>
            <w:tcW w:w="1700" w:type="dxa"/>
          </w:tcPr>
          <w:p w14:paraId="012FEBA6" w14:textId="77777777" w:rsidR="00477346" w:rsidRPr="007B4617" w:rsidRDefault="0047734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D3" w14:textId="72A35213" w:rsidTr="00A8385B">
        <w:tc>
          <w:tcPr>
            <w:tcW w:w="659" w:type="dxa"/>
            <w:vMerge/>
          </w:tcPr>
          <w:p w14:paraId="0056E2C9" w14:textId="77777777" w:rsidR="008A3ACA" w:rsidRPr="007B4617" w:rsidRDefault="008A3AC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CA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80" w:type="dxa"/>
            <w:vAlign w:val="center"/>
          </w:tcPr>
          <w:p w14:paraId="0056E2CB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64" w:type="dxa"/>
            <w:gridSpan w:val="4"/>
            <w:vAlign w:val="center"/>
          </w:tcPr>
          <w:p w14:paraId="0056E2CC" w14:textId="71A4D696" w:rsidR="008A3ACA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2032 Dil ve Edebiyatta Öğretim Teknolojileri – N. Ercan D-304</w:t>
            </w:r>
          </w:p>
        </w:tc>
        <w:tc>
          <w:tcPr>
            <w:tcW w:w="1700" w:type="dxa"/>
            <w:vAlign w:val="center"/>
          </w:tcPr>
          <w:p w14:paraId="0056E2D0" w14:textId="265F20CA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3D9AF6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56E2D2" w14:textId="29A2AFC3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E90A1C1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DE" w14:textId="349A293D" w:rsidTr="00A8385B">
        <w:tc>
          <w:tcPr>
            <w:tcW w:w="659" w:type="dxa"/>
            <w:vMerge/>
          </w:tcPr>
          <w:p w14:paraId="0056E2D4" w14:textId="77777777" w:rsidR="008A3ACA" w:rsidRPr="007B4617" w:rsidRDefault="008A3ACA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D5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3135" w:type="dxa"/>
            <w:gridSpan w:val="2"/>
            <w:vAlign w:val="center"/>
          </w:tcPr>
          <w:p w14:paraId="04E2109B" w14:textId="25562DE7" w:rsidR="008A3ACA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B3004 Sınıf Yönetimi – Ş. Didin Ala D-102</w:t>
            </w:r>
          </w:p>
        </w:tc>
        <w:tc>
          <w:tcPr>
            <w:tcW w:w="1704" w:type="dxa"/>
            <w:vAlign w:val="center"/>
          </w:tcPr>
          <w:p w14:paraId="4CE41E27" w14:textId="26B18FB0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5BA13A9B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Align w:val="center"/>
          </w:tcPr>
          <w:p w14:paraId="0056E2DA" w14:textId="7986BD8C" w:rsidR="008A3ACA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TD3002 Eski Türk Edebiyatı IV – E. Taştan D-301</w:t>
            </w:r>
          </w:p>
        </w:tc>
        <w:tc>
          <w:tcPr>
            <w:tcW w:w="3262" w:type="dxa"/>
            <w:gridSpan w:val="2"/>
            <w:vAlign w:val="center"/>
          </w:tcPr>
          <w:p w14:paraId="0056E2DD" w14:textId="08F6FB91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TD3006 Türk Halk Edebiyatı IV – M. Aça D-404</w:t>
            </w:r>
          </w:p>
        </w:tc>
        <w:tc>
          <w:tcPr>
            <w:tcW w:w="1700" w:type="dxa"/>
          </w:tcPr>
          <w:p w14:paraId="192CEA32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60B71" w:rsidRPr="007B4617" w14:paraId="0056E2E9" w14:textId="3B03BE24" w:rsidTr="00A8385B">
        <w:tc>
          <w:tcPr>
            <w:tcW w:w="659" w:type="dxa"/>
            <w:vMerge/>
          </w:tcPr>
          <w:p w14:paraId="0056E2DF" w14:textId="77777777" w:rsidR="00960B71" w:rsidRPr="007B4617" w:rsidRDefault="00960B71" w:rsidP="00F0363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2E0" w14:textId="77777777" w:rsidR="00960B71" w:rsidRPr="007B4617" w:rsidRDefault="00960B71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3135" w:type="dxa"/>
            <w:gridSpan w:val="2"/>
            <w:vAlign w:val="center"/>
          </w:tcPr>
          <w:p w14:paraId="060E5CAD" w14:textId="0E78D842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TD4002 Öğretmenlik Uygulaması II – M. </w:t>
            </w:r>
            <w:r w:rsidR="008E724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Doğan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D-643</w:t>
            </w:r>
          </w:p>
        </w:tc>
        <w:tc>
          <w:tcPr>
            <w:tcW w:w="1704" w:type="dxa"/>
            <w:vAlign w:val="center"/>
          </w:tcPr>
          <w:p w14:paraId="7293D714" w14:textId="0051129D" w:rsidR="00960B71" w:rsidRPr="007B4617" w:rsidRDefault="00960B71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275566E9" w14:textId="3DB4A1E7" w:rsidR="00960B71" w:rsidRDefault="00960B71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DD5BF4D" w14:textId="3D09A0C8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44B93A5" w14:textId="77777777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F43D5C" w14:textId="27ABC905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D3B6F4C" w14:textId="77777777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9A24512" w14:textId="7500DD6C" w:rsidR="00960B71" w:rsidRPr="007B4617" w:rsidRDefault="00960B71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2FF" w14:textId="7479CC98" w:rsidTr="00A8385B">
        <w:tc>
          <w:tcPr>
            <w:tcW w:w="659" w:type="dxa"/>
            <w:vMerge w:val="restart"/>
            <w:textDirection w:val="btLr"/>
            <w:vAlign w:val="center"/>
          </w:tcPr>
          <w:p w14:paraId="0056E2F5" w14:textId="77777777" w:rsidR="00F03636" w:rsidRPr="007B4617" w:rsidRDefault="00F03636" w:rsidP="00F03636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4617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879" w:type="dxa"/>
          </w:tcPr>
          <w:p w14:paraId="0056E2F6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1. SINIF</w:t>
            </w:r>
          </w:p>
        </w:tc>
        <w:tc>
          <w:tcPr>
            <w:tcW w:w="1580" w:type="dxa"/>
            <w:vAlign w:val="center"/>
          </w:tcPr>
          <w:p w14:paraId="0056E2F7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2F8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2"/>
            <w:vAlign w:val="center"/>
          </w:tcPr>
          <w:p w14:paraId="0056E2F9" w14:textId="5176E5A9" w:rsidR="00F03636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1004 Osmanlı Türkçesi </w:t>
            </w:r>
            <w:proofErr w:type="gramStart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I -</w:t>
            </w:r>
            <w:proofErr w:type="gramEnd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Ö. Turan D-402</w:t>
            </w: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2FB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56E2F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2F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56E2F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FAAD9CA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30A" w14:textId="15D2495D" w:rsidTr="00A8385B">
        <w:tc>
          <w:tcPr>
            <w:tcW w:w="659" w:type="dxa"/>
            <w:vMerge/>
          </w:tcPr>
          <w:p w14:paraId="0056E300" w14:textId="77777777" w:rsidR="00F03636" w:rsidRPr="007B4617" w:rsidRDefault="00F03636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301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2. SINIF</w:t>
            </w:r>
          </w:p>
        </w:tc>
        <w:tc>
          <w:tcPr>
            <w:tcW w:w="1580" w:type="dxa"/>
            <w:vAlign w:val="center"/>
          </w:tcPr>
          <w:p w14:paraId="0056E30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30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056E30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56E305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306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0056E307" w14:textId="325A9723" w:rsidR="00F03636" w:rsidRPr="007B4617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TD-GKS3 GKS3061 İleri Osmanlı Türkçesi </w:t>
            </w:r>
            <w:proofErr w:type="gramStart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etinleri -</w:t>
            </w:r>
            <w:proofErr w:type="gramEnd"/>
            <w:r w:rsidRPr="1D5FAD8F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Ö. Turan D-402</w:t>
            </w:r>
          </w:p>
        </w:tc>
        <w:tc>
          <w:tcPr>
            <w:tcW w:w="1700" w:type="dxa"/>
          </w:tcPr>
          <w:p w14:paraId="3F553526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315" w14:textId="24CA3FC9" w:rsidTr="00A8385B">
        <w:tc>
          <w:tcPr>
            <w:tcW w:w="659" w:type="dxa"/>
            <w:vMerge/>
          </w:tcPr>
          <w:p w14:paraId="0056E30B" w14:textId="77777777" w:rsidR="00F03636" w:rsidRPr="007B4617" w:rsidRDefault="00F03636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30C" w14:textId="77777777" w:rsidR="00F03636" w:rsidRPr="007B4617" w:rsidRDefault="00F03636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3. SINIF</w:t>
            </w:r>
          </w:p>
        </w:tc>
        <w:tc>
          <w:tcPr>
            <w:tcW w:w="1580" w:type="dxa"/>
            <w:vAlign w:val="center"/>
          </w:tcPr>
          <w:p w14:paraId="0056E30D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056E30E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056E30F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56E310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311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56E312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56E313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056E314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14:paraId="7DFDD5DC" w14:textId="77777777" w:rsidR="00F03636" w:rsidRPr="007B4617" w:rsidRDefault="00F03636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A3ACA" w:rsidRPr="007B4617" w14:paraId="0056E320" w14:textId="1E67166B" w:rsidTr="00A8385B">
        <w:tc>
          <w:tcPr>
            <w:tcW w:w="659" w:type="dxa"/>
            <w:vMerge/>
          </w:tcPr>
          <w:p w14:paraId="0056E316" w14:textId="77777777" w:rsidR="008A3ACA" w:rsidRPr="007B4617" w:rsidRDefault="008A3ACA" w:rsidP="00F036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dxa"/>
          </w:tcPr>
          <w:p w14:paraId="0056E317" w14:textId="77777777" w:rsidR="008A3ACA" w:rsidRPr="007B4617" w:rsidRDefault="008A3ACA" w:rsidP="00F03636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B4617">
              <w:rPr>
                <w:rFonts w:cs="Times New Roman"/>
                <w:b/>
                <w:color w:val="000000" w:themeColor="text1"/>
                <w:sz w:val="18"/>
                <w:szCs w:val="18"/>
              </w:rPr>
              <w:t>4. SINIF</w:t>
            </w:r>
          </w:p>
        </w:tc>
        <w:tc>
          <w:tcPr>
            <w:tcW w:w="1580" w:type="dxa"/>
            <w:vAlign w:val="center"/>
          </w:tcPr>
          <w:p w14:paraId="0056E318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D771B99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D6AC003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Align w:val="center"/>
          </w:tcPr>
          <w:p w14:paraId="0056E31B" w14:textId="00C05485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000000" w:themeFill="text1"/>
            <w:vAlign w:val="center"/>
          </w:tcPr>
          <w:p w14:paraId="0056E31C" w14:textId="77777777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D3D791" w14:textId="5774D3E0" w:rsidR="008A3ACA" w:rsidRPr="007B4617" w:rsidRDefault="008A3ACA" w:rsidP="00F0363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DF3090" w14:textId="7197F49D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5FCDC30" w14:textId="7450C224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2A0D58" w14:textId="74790957" w:rsidR="1D5FAD8F" w:rsidRDefault="1D5FAD8F" w:rsidP="1D5FAD8F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0F0A2280" w14:textId="3757544E" w:rsidR="004C4BCD" w:rsidRPr="004C4BCD" w:rsidRDefault="004C4BCD" w:rsidP="004C4BCD">
      <w:pPr>
        <w:pStyle w:val="ListeParagraf"/>
        <w:ind w:left="-1134"/>
        <w:rPr>
          <w:b/>
          <w:bCs/>
          <w:color w:val="FF0000"/>
          <w:sz w:val="16"/>
          <w:szCs w:val="16"/>
        </w:rPr>
      </w:pPr>
      <w:r w:rsidRPr="004C4BCD">
        <w:rPr>
          <w:b/>
          <w:bCs/>
          <w:color w:val="FF0000"/>
          <w:sz w:val="16"/>
          <w:szCs w:val="16"/>
        </w:rPr>
        <w:t>* MB4004 Özel Eğitim ve Kaynaştırma dersi Cuma 17.00-19.50 arası UZEM üzerinden olacaktır.</w:t>
      </w:r>
      <w:r w:rsidRPr="004C4BCD">
        <w:rPr>
          <w:b/>
          <w:bCs/>
          <w:color w:val="FF0000"/>
          <w:sz w:val="16"/>
          <w:szCs w:val="16"/>
        </w:rPr>
        <w:tab/>
        <w:t>* MB1002 Eğitim Psikolojisi – A. Avcu dersi Teknoloji Fakültesi T</w:t>
      </w:r>
      <w:r w:rsidR="00A8385B">
        <w:rPr>
          <w:b/>
          <w:bCs/>
          <w:color w:val="FF0000"/>
          <w:sz w:val="16"/>
          <w:szCs w:val="16"/>
        </w:rPr>
        <w:t>-</w:t>
      </w:r>
      <w:r w:rsidRPr="004C4BCD">
        <w:rPr>
          <w:b/>
          <w:bCs/>
          <w:color w:val="FF0000"/>
          <w:sz w:val="16"/>
          <w:szCs w:val="16"/>
        </w:rPr>
        <w:t>D004 numaralı dersliktedir.</w:t>
      </w:r>
    </w:p>
    <w:sectPr w:rsidR="004C4BCD" w:rsidRPr="004C4BCD" w:rsidSect="004C4BCD">
      <w:headerReference w:type="default" r:id="rId8"/>
      <w:footerReference w:type="default" r:id="rId9"/>
      <w:pgSz w:w="16838" w:h="11906" w:orient="landscape"/>
      <w:pgMar w:top="567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67C45" w14:textId="77777777" w:rsidR="00960B71" w:rsidRDefault="00960B71" w:rsidP="00DA4BD4">
      <w:pPr>
        <w:spacing w:after="0" w:line="240" w:lineRule="auto"/>
      </w:pPr>
      <w:r>
        <w:separator/>
      </w:r>
    </w:p>
  </w:endnote>
  <w:endnote w:type="continuationSeparator" w:id="0">
    <w:p w14:paraId="48081A6E" w14:textId="77777777" w:rsidR="00960B71" w:rsidRDefault="00960B71" w:rsidP="00DA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960B71" w14:paraId="7B836390" w14:textId="77777777" w:rsidTr="1D5FAD8F">
      <w:trPr>
        <w:trHeight w:val="300"/>
      </w:trPr>
      <w:tc>
        <w:tcPr>
          <w:tcW w:w="4665" w:type="dxa"/>
        </w:tcPr>
        <w:p w14:paraId="62789507" w14:textId="11A99111" w:rsidR="00960B71" w:rsidRDefault="00960B71" w:rsidP="1D5FAD8F">
          <w:pPr>
            <w:pStyle w:val="stBilgi"/>
            <w:ind w:left="-115"/>
          </w:pPr>
        </w:p>
      </w:tc>
      <w:tc>
        <w:tcPr>
          <w:tcW w:w="4665" w:type="dxa"/>
        </w:tcPr>
        <w:p w14:paraId="0DA75B5B" w14:textId="588843C8" w:rsidR="00960B71" w:rsidRDefault="00960B71" w:rsidP="1D5FAD8F">
          <w:pPr>
            <w:pStyle w:val="stBilgi"/>
            <w:jc w:val="center"/>
          </w:pPr>
        </w:p>
      </w:tc>
      <w:tc>
        <w:tcPr>
          <w:tcW w:w="4665" w:type="dxa"/>
        </w:tcPr>
        <w:p w14:paraId="396B472E" w14:textId="600DDA5C" w:rsidR="00960B71" w:rsidRDefault="00960B71" w:rsidP="1D5FAD8F">
          <w:pPr>
            <w:pStyle w:val="stBilgi"/>
            <w:ind w:right="-115"/>
            <w:jc w:val="right"/>
          </w:pPr>
        </w:p>
      </w:tc>
    </w:tr>
  </w:tbl>
  <w:p w14:paraId="083E5812" w14:textId="6FFF670E" w:rsidR="00960B71" w:rsidRDefault="00960B71" w:rsidP="1D5FAD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FB7BD" w14:textId="77777777" w:rsidR="00960B71" w:rsidRDefault="00960B71" w:rsidP="00DA4BD4">
      <w:pPr>
        <w:spacing w:after="0" w:line="240" w:lineRule="auto"/>
      </w:pPr>
      <w:r>
        <w:separator/>
      </w:r>
    </w:p>
  </w:footnote>
  <w:footnote w:type="continuationSeparator" w:id="0">
    <w:p w14:paraId="07AFD9D9" w14:textId="77777777" w:rsidR="00960B71" w:rsidRDefault="00960B71" w:rsidP="00DA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E336" w14:textId="77777777" w:rsidR="00960B71" w:rsidRDefault="00960B71" w:rsidP="001E5C51">
    <w:pPr>
      <w:pStyle w:val="stBilgi"/>
      <w:jc w:val="center"/>
      <w:rPr>
        <w:b/>
        <w:bCs/>
      </w:rPr>
    </w:pPr>
    <w:r>
      <w:rPr>
        <w:b/>
        <w:bCs/>
      </w:rPr>
      <w:t xml:space="preserve">M.Ü. ATATÜRK EĞİTİM FAKÜLTESİ </w:t>
    </w:r>
  </w:p>
  <w:p w14:paraId="0056E337" w14:textId="77777777" w:rsidR="00960B71" w:rsidRDefault="00960B71" w:rsidP="001E5C51">
    <w:pPr>
      <w:pStyle w:val="stBilgi"/>
      <w:jc w:val="center"/>
      <w:rPr>
        <w:b/>
        <w:bCs/>
      </w:rPr>
    </w:pPr>
    <w:r>
      <w:rPr>
        <w:b/>
        <w:bCs/>
      </w:rPr>
      <w:t xml:space="preserve">TÜRK DİLİ VE EDEBİYATI ÖĞRETMENLİĞİ ANA BİLİM DALI </w:t>
    </w:r>
  </w:p>
  <w:p w14:paraId="0056E338" w14:textId="3A8EE9F2" w:rsidR="00960B71" w:rsidRPr="001E5C51" w:rsidRDefault="00960B71" w:rsidP="001E5C51">
    <w:pPr>
      <w:pStyle w:val="stBilgi"/>
      <w:jc w:val="center"/>
      <w:rPr>
        <w:b/>
        <w:bCs/>
      </w:rPr>
    </w:pPr>
    <w:r>
      <w:rPr>
        <w:b/>
        <w:bCs/>
      </w:rPr>
      <w:t xml:space="preserve">2023-2024 EĞİTİM-ÖĞRETİM YILI </w:t>
    </w:r>
    <w:r w:rsidR="004C4BCD">
      <w:rPr>
        <w:b/>
        <w:bCs/>
      </w:rPr>
      <w:t>BAHAR</w:t>
    </w:r>
    <w:r>
      <w:rPr>
        <w:b/>
        <w:bCs/>
      </w:rPr>
      <w:t xml:space="preserve"> DÖNEMİ 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266EC"/>
    <w:multiLevelType w:val="hybridMultilevel"/>
    <w:tmpl w:val="507AE168"/>
    <w:lvl w:ilvl="0" w:tplc="571433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13"/>
    <w:rsid w:val="000137A4"/>
    <w:rsid w:val="00015B7F"/>
    <w:rsid w:val="000239C9"/>
    <w:rsid w:val="00031BDD"/>
    <w:rsid w:val="000407DA"/>
    <w:rsid w:val="00051844"/>
    <w:rsid w:val="00061F21"/>
    <w:rsid w:val="0008143E"/>
    <w:rsid w:val="00083D5D"/>
    <w:rsid w:val="00084ED0"/>
    <w:rsid w:val="00085A76"/>
    <w:rsid w:val="00087441"/>
    <w:rsid w:val="00094F85"/>
    <w:rsid w:val="00096E76"/>
    <w:rsid w:val="000B01D9"/>
    <w:rsid w:val="000C2353"/>
    <w:rsid w:val="000C6718"/>
    <w:rsid w:val="000D0C4D"/>
    <w:rsid w:val="000D1C4E"/>
    <w:rsid w:val="000E677B"/>
    <w:rsid w:val="000E6854"/>
    <w:rsid w:val="000F0F9C"/>
    <w:rsid w:val="0010255B"/>
    <w:rsid w:val="0010493E"/>
    <w:rsid w:val="0012396F"/>
    <w:rsid w:val="001342C8"/>
    <w:rsid w:val="0014721C"/>
    <w:rsid w:val="001710BF"/>
    <w:rsid w:val="00176702"/>
    <w:rsid w:val="001809A0"/>
    <w:rsid w:val="001A0FFE"/>
    <w:rsid w:val="001A13CF"/>
    <w:rsid w:val="001A5564"/>
    <w:rsid w:val="001B0676"/>
    <w:rsid w:val="001C3D9E"/>
    <w:rsid w:val="001C6CF8"/>
    <w:rsid w:val="001D2562"/>
    <w:rsid w:val="001D5515"/>
    <w:rsid w:val="001D5D60"/>
    <w:rsid w:val="001E5C51"/>
    <w:rsid w:val="001F1785"/>
    <w:rsid w:val="00205093"/>
    <w:rsid w:val="00210A91"/>
    <w:rsid w:val="00212470"/>
    <w:rsid w:val="002171D8"/>
    <w:rsid w:val="00226E67"/>
    <w:rsid w:val="002271E6"/>
    <w:rsid w:val="002305C0"/>
    <w:rsid w:val="002405BF"/>
    <w:rsid w:val="00260F9C"/>
    <w:rsid w:val="002626F1"/>
    <w:rsid w:val="0027535B"/>
    <w:rsid w:val="00287503"/>
    <w:rsid w:val="002877DA"/>
    <w:rsid w:val="00287CFF"/>
    <w:rsid w:val="002941F5"/>
    <w:rsid w:val="002948DE"/>
    <w:rsid w:val="002A2213"/>
    <w:rsid w:val="002A3C01"/>
    <w:rsid w:val="002A4BD9"/>
    <w:rsid w:val="002A4E5F"/>
    <w:rsid w:val="002C3039"/>
    <w:rsid w:val="002C4BFA"/>
    <w:rsid w:val="002C6523"/>
    <w:rsid w:val="002E1B2A"/>
    <w:rsid w:val="002E3227"/>
    <w:rsid w:val="002E326A"/>
    <w:rsid w:val="002E4FAE"/>
    <w:rsid w:val="002F51E2"/>
    <w:rsid w:val="00304893"/>
    <w:rsid w:val="0032278B"/>
    <w:rsid w:val="003269C0"/>
    <w:rsid w:val="0035130A"/>
    <w:rsid w:val="00367BEF"/>
    <w:rsid w:val="0037564D"/>
    <w:rsid w:val="0037595C"/>
    <w:rsid w:val="0038266A"/>
    <w:rsid w:val="00386082"/>
    <w:rsid w:val="00395955"/>
    <w:rsid w:val="003C1B60"/>
    <w:rsid w:val="003C5A35"/>
    <w:rsid w:val="003C6DEE"/>
    <w:rsid w:val="003D5330"/>
    <w:rsid w:val="003F4E97"/>
    <w:rsid w:val="004044CE"/>
    <w:rsid w:val="00410537"/>
    <w:rsid w:val="004107AF"/>
    <w:rsid w:val="00417385"/>
    <w:rsid w:val="0043376F"/>
    <w:rsid w:val="004466CC"/>
    <w:rsid w:val="00455492"/>
    <w:rsid w:val="004566C4"/>
    <w:rsid w:val="00473FAE"/>
    <w:rsid w:val="00477346"/>
    <w:rsid w:val="00480DBF"/>
    <w:rsid w:val="00480F95"/>
    <w:rsid w:val="00493FC2"/>
    <w:rsid w:val="004969F9"/>
    <w:rsid w:val="004C02AD"/>
    <w:rsid w:val="004C4BCD"/>
    <w:rsid w:val="004C5FBD"/>
    <w:rsid w:val="004C6A88"/>
    <w:rsid w:val="004F0C47"/>
    <w:rsid w:val="004F4CEF"/>
    <w:rsid w:val="004F65A3"/>
    <w:rsid w:val="005042C6"/>
    <w:rsid w:val="00505979"/>
    <w:rsid w:val="00505DC3"/>
    <w:rsid w:val="00521975"/>
    <w:rsid w:val="0053051E"/>
    <w:rsid w:val="0053450B"/>
    <w:rsid w:val="005364B6"/>
    <w:rsid w:val="00547F5B"/>
    <w:rsid w:val="005509EF"/>
    <w:rsid w:val="005663C2"/>
    <w:rsid w:val="005840EF"/>
    <w:rsid w:val="005841BF"/>
    <w:rsid w:val="00587DD5"/>
    <w:rsid w:val="005A40E9"/>
    <w:rsid w:val="005B7FEB"/>
    <w:rsid w:val="005D5AF8"/>
    <w:rsid w:val="005F053C"/>
    <w:rsid w:val="0060555C"/>
    <w:rsid w:val="0061299A"/>
    <w:rsid w:val="00614B2B"/>
    <w:rsid w:val="00616756"/>
    <w:rsid w:val="00662051"/>
    <w:rsid w:val="006717A5"/>
    <w:rsid w:val="00675B72"/>
    <w:rsid w:val="00695B74"/>
    <w:rsid w:val="006A3199"/>
    <w:rsid w:val="006B6E66"/>
    <w:rsid w:val="006B7216"/>
    <w:rsid w:val="006C511C"/>
    <w:rsid w:val="006E3CB0"/>
    <w:rsid w:val="006E518B"/>
    <w:rsid w:val="006F287C"/>
    <w:rsid w:val="006F45E3"/>
    <w:rsid w:val="00710EB1"/>
    <w:rsid w:val="007178C4"/>
    <w:rsid w:val="007210E7"/>
    <w:rsid w:val="00725F97"/>
    <w:rsid w:val="00741437"/>
    <w:rsid w:val="00746CAF"/>
    <w:rsid w:val="00747574"/>
    <w:rsid w:val="007505EE"/>
    <w:rsid w:val="007510E6"/>
    <w:rsid w:val="007560CE"/>
    <w:rsid w:val="00761792"/>
    <w:rsid w:val="007655BE"/>
    <w:rsid w:val="00777A57"/>
    <w:rsid w:val="00782BBD"/>
    <w:rsid w:val="00785CCB"/>
    <w:rsid w:val="00795BD7"/>
    <w:rsid w:val="007A528F"/>
    <w:rsid w:val="007A6F75"/>
    <w:rsid w:val="007B4617"/>
    <w:rsid w:val="007F5DCD"/>
    <w:rsid w:val="00805FD3"/>
    <w:rsid w:val="008152E3"/>
    <w:rsid w:val="0082147A"/>
    <w:rsid w:val="00831901"/>
    <w:rsid w:val="00832CDC"/>
    <w:rsid w:val="00857472"/>
    <w:rsid w:val="00860872"/>
    <w:rsid w:val="00864863"/>
    <w:rsid w:val="00873276"/>
    <w:rsid w:val="008740C3"/>
    <w:rsid w:val="00881185"/>
    <w:rsid w:val="00890B95"/>
    <w:rsid w:val="0089269C"/>
    <w:rsid w:val="008A3ACA"/>
    <w:rsid w:val="008B017E"/>
    <w:rsid w:val="008B1CF6"/>
    <w:rsid w:val="008B25B0"/>
    <w:rsid w:val="008B520E"/>
    <w:rsid w:val="008D2C46"/>
    <w:rsid w:val="008D4B36"/>
    <w:rsid w:val="008E7248"/>
    <w:rsid w:val="008F6153"/>
    <w:rsid w:val="00901400"/>
    <w:rsid w:val="0091486F"/>
    <w:rsid w:val="0091586D"/>
    <w:rsid w:val="00926431"/>
    <w:rsid w:val="0092782B"/>
    <w:rsid w:val="009365A9"/>
    <w:rsid w:val="00946845"/>
    <w:rsid w:val="0095197F"/>
    <w:rsid w:val="00960B71"/>
    <w:rsid w:val="009801FD"/>
    <w:rsid w:val="00992317"/>
    <w:rsid w:val="00993A89"/>
    <w:rsid w:val="009972D8"/>
    <w:rsid w:val="009B2797"/>
    <w:rsid w:val="009B32FB"/>
    <w:rsid w:val="009C58A6"/>
    <w:rsid w:val="009D4B71"/>
    <w:rsid w:val="009E390A"/>
    <w:rsid w:val="00A13B65"/>
    <w:rsid w:val="00A13DA6"/>
    <w:rsid w:val="00A20CDB"/>
    <w:rsid w:val="00A30FCE"/>
    <w:rsid w:val="00A4259F"/>
    <w:rsid w:val="00A56EAA"/>
    <w:rsid w:val="00A62D90"/>
    <w:rsid w:val="00A665C5"/>
    <w:rsid w:val="00A72846"/>
    <w:rsid w:val="00A76C43"/>
    <w:rsid w:val="00A8385B"/>
    <w:rsid w:val="00A83FD8"/>
    <w:rsid w:val="00A856D2"/>
    <w:rsid w:val="00AA0D59"/>
    <w:rsid w:val="00AB2D9D"/>
    <w:rsid w:val="00AB53B1"/>
    <w:rsid w:val="00AC09AD"/>
    <w:rsid w:val="00AC6941"/>
    <w:rsid w:val="00AE12F8"/>
    <w:rsid w:val="00AE535E"/>
    <w:rsid w:val="00B109C3"/>
    <w:rsid w:val="00B13313"/>
    <w:rsid w:val="00B222B3"/>
    <w:rsid w:val="00B22872"/>
    <w:rsid w:val="00B31A3F"/>
    <w:rsid w:val="00B55BE3"/>
    <w:rsid w:val="00B55FF5"/>
    <w:rsid w:val="00B620A0"/>
    <w:rsid w:val="00B71756"/>
    <w:rsid w:val="00B8197D"/>
    <w:rsid w:val="00B81E12"/>
    <w:rsid w:val="00B8476D"/>
    <w:rsid w:val="00B861E1"/>
    <w:rsid w:val="00B8783D"/>
    <w:rsid w:val="00B90082"/>
    <w:rsid w:val="00BA23AF"/>
    <w:rsid w:val="00BA6EFD"/>
    <w:rsid w:val="00BE5565"/>
    <w:rsid w:val="00BE60E8"/>
    <w:rsid w:val="00BF19EF"/>
    <w:rsid w:val="00BF48C2"/>
    <w:rsid w:val="00BF5D6A"/>
    <w:rsid w:val="00C006F3"/>
    <w:rsid w:val="00C00FCB"/>
    <w:rsid w:val="00C0199C"/>
    <w:rsid w:val="00C0653B"/>
    <w:rsid w:val="00C0727E"/>
    <w:rsid w:val="00C1793A"/>
    <w:rsid w:val="00C301C8"/>
    <w:rsid w:val="00C54EE4"/>
    <w:rsid w:val="00C624F8"/>
    <w:rsid w:val="00C62E6B"/>
    <w:rsid w:val="00C6569F"/>
    <w:rsid w:val="00C65947"/>
    <w:rsid w:val="00C75FCB"/>
    <w:rsid w:val="00C76F4D"/>
    <w:rsid w:val="00C82C00"/>
    <w:rsid w:val="00C85BE7"/>
    <w:rsid w:val="00CB2083"/>
    <w:rsid w:val="00CC04BD"/>
    <w:rsid w:val="00CC1D5B"/>
    <w:rsid w:val="00CD724C"/>
    <w:rsid w:val="00CE443E"/>
    <w:rsid w:val="00CE5C13"/>
    <w:rsid w:val="00D15DFA"/>
    <w:rsid w:val="00D16564"/>
    <w:rsid w:val="00D31453"/>
    <w:rsid w:val="00D631F5"/>
    <w:rsid w:val="00D74DB5"/>
    <w:rsid w:val="00D84372"/>
    <w:rsid w:val="00D8613F"/>
    <w:rsid w:val="00D910B2"/>
    <w:rsid w:val="00D92D61"/>
    <w:rsid w:val="00D95323"/>
    <w:rsid w:val="00DA4BD4"/>
    <w:rsid w:val="00DC61CC"/>
    <w:rsid w:val="00DE61B5"/>
    <w:rsid w:val="00DF081A"/>
    <w:rsid w:val="00DF7632"/>
    <w:rsid w:val="00E02E71"/>
    <w:rsid w:val="00E02F0E"/>
    <w:rsid w:val="00E04905"/>
    <w:rsid w:val="00E2509E"/>
    <w:rsid w:val="00E43587"/>
    <w:rsid w:val="00E44787"/>
    <w:rsid w:val="00E45682"/>
    <w:rsid w:val="00E60C4D"/>
    <w:rsid w:val="00E65F94"/>
    <w:rsid w:val="00E740BB"/>
    <w:rsid w:val="00EA1D38"/>
    <w:rsid w:val="00EA512B"/>
    <w:rsid w:val="00EC668C"/>
    <w:rsid w:val="00ED1C48"/>
    <w:rsid w:val="00EE11F9"/>
    <w:rsid w:val="00EE2C5B"/>
    <w:rsid w:val="00EE2E01"/>
    <w:rsid w:val="00F03636"/>
    <w:rsid w:val="00F05F7B"/>
    <w:rsid w:val="00F15FE7"/>
    <w:rsid w:val="00F204C5"/>
    <w:rsid w:val="00F34E4A"/>
    <w:rsid w:val="00F411AF"/>
    <w:rsid w:val="00F50D84"/>
    <w:rsid w:val="00F523A7"/>
    <w:rsid w:val="00F56EEC"/>
    <w:rsid w:val="00F62432"/>
    <w:rsid w:val="00F632B5"/>
    <w:rsid w:val="00F642AF"/>
    <w:rsid w:val="00F671EF"/>
    <w:rsid w:val="00F71BB4"/>
    <w:rsid w:val="00F7567A"/>
    <w:rsid w:val="00F86C66"/>
    <w:rsid w:val="00F87378"/>
    <w:rsid w:val="00F87457"/>
    <w:rsid w:val="00F93500"/>
    <w:rsid w:val="00FA0F79"/>
    <w:rsid w:val="00FB2A29"/>
    <w:rsid w:val="00FC7787"/>
    <w:rsid w:val="00FD7CE1"/>
    <w:rsid w:val="00FD7E16"/>
    <w:rsid w:val="00FE2ED7"/>
    <w:rsid w:val="00FF277F"/>
    <w:rsid w:val="00FF67D3"/>
    <w:rsid w:val="1D5FAD8F"/>
    <w:rsid w:val="2BE6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6E205"/>
  <w15:docId w15:val="{EE78CA3F-AA35-435B-8512-5B75710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33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87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F178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BD4"/>
  </w:style>
  <w:style w:type="paragraph" w:styleId="AltBilgi">
    <w:name w:val="footer"/>
    <w:basedOn w:val="Normal"/>
    <w:link w:val="AltBilgiChar"/>
    <w:uiPriority w:val="99"/>
    <w:unhideWhenUsed/>
    <w:rsid w:val="00DA4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E43D-AA05-473C-B57C-FF5878DE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enKalkan</dc:creator>
  <cp:lastModifiedBy>user</cp:lastModifiedBy>
  <cp:revision>8</cp:revision>
  <cp:lastPrinted>2024-01-22T10:56:00Z</cp:lastPrinted>
  <dcterms:created xsi:type="dcterms:W3CDTF">2024-01-22T11:00:00Z</dcterms:created>
  <dcterms:modified xsi:type="dcterms:W3CDTF">2024-02-13T12:05:00Z</dcterms:modified>
</cp:coreProperties>
</file>